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8125" w14:textId="76E7BD13" w:rsidR="00A57107" w:rsidRPr="00FF39C6" w:rsidRDefault="00963C4C" w:rsidP="0070240D">
      <w:pPr>
        <w:ind w:left="640" w:hangingChars="200" w:hanging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安曇野</w:t>
      </w:r>
      <w:r w:rsidR="003B235D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市</w:t>
      </w:r>
      <w:r w:rsidR="00DC4B07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個別避難計画</w:t>
      </w:r>
      <w:r w:rsidR="00A57107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作成</w:t>
      </w:r>
      <w:r w:rsidR="00962877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業務</w:t>
      </w:r>
      <w:r w:rsidR="00FF39C6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委託</w:t>
      </w:r>
      <w:r w:rsidR="00EE0C87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実績報告書</w:t>
      </w:r>
      <w:r w:rsidR="00433038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CC1216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兼</w:t>
      </w:r>
      <w:r w:rsidR="00672FE2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  <w:r w:rsidR="00433038" w:rsidRPr="00FF39C6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4176CDCB" w14:textId="309B9975" w:rsidR="003B235D" w:rsidRDefault="003B235D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</w:p>
    <w:p w14:paraId="1B976340" w14:textId="6E1659FC" w:rsidR="00A57107" w:rsidRPr="00D64751" w:rsidRDefault="00E73A6B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 w:rsidRPr="00D6475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57107" w:rsidRPr="00D64751">
        <w:rPr>
          <w:rFonts w:ascii="HG丸ｺﾞｼｯｸM-PRO" w:eastAsia="HG丸ｺﾞｼｯｸM-PRO" w:hAnsi="HG丸ｺﾞｼｯｸM-PRO" w:hint="eastAsia"/>
          <w:sz w:val="22"/>
        </w:rPr>
        <w:t>年</w:t>
      </w:r>
      <w:r w:rsidR="00963C4C" w:rsidRPr="00D64751">
        <w:rPr>
          <w:rFonts w:ascii="HG丸ｺﾞｼｯｸM-PRO" w:eastAsia="HG丸ｺﾞｼｯｸM-PRO" w:hAnsi="HG丸ｺﾞｼｯｸM-PRO" w:hint="eastAsia"/>
          <w:sz w:val="22"/>
        </w:rPr>
        <w:t xml:space="preserve">　　月</w:t>
      </w:r>
      <w:r w:rsidR="00A57107" w:rsidRPr="00D64751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19C75D01" w14:textId="2719BD33" w:rsidR="00A57107" w:rsidRPr="00D64751" w:rsidRDefault="00963C4C" w:rsidP="00F331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D64751">
        <w:rPr>
          <w:rFonts w:ascii="HG丸ｺﾞｼｯｸM-PRO" w:eastAsia="HG丸ｺﾞｼｯｸM-PRO" w:hAnsi="HG丸ｺﾞｼｯｸM-PRO" w:hint="eastAsia"/>
          <w:sz w:val="22"/>
        </w:rPr>
        <w:t>（宛先）安曇野市</w:t>
      </w:r>
      <w:r w:rsidR="00A57107" w:rsidRPr="00D64751">
        <w:rPr>
          <w:rFonts w:ascii="HG丸ｺﾞｼｯｸM-PRO" w:eastAsia="HG丸ｺﾞｼｯｸM-PRO" w:hAnsi="HG丸ｺﾞｼｯｸM-PRO" w:hint="eastAsia"/>
          <w:sz w:val="22"/>
        </w:rPr>
        <w:t>長</w:t>
      </w:r>
    </w:p>
    <w:p w14:paraId="500EB607" w14:textId="35274045" w:rsidR="009F1106" w:rsidRPr="00D64751" w:rsidRDefault="009F1106" w:rsidP="00672FE2">
      <w:pPr>
        <w:spacing w:line="240" w:lineRule="exact"/>
        <w:ind w:leftChars="200" w:left="420" w:firstLineChars="1400" w:firstLine="308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受託者　住　　</w:t>
      </w:r>
      <w:r w:rsidR="00EF0D8F"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所　</w:t>
      </w:r>
    </w:p>
    <w:p w14:paraId="7F73A993" w14:textId="47BAC6F0" w:rsidR="009F1106" w:rsidRPr="00D64751" w:rsidRDefault="009F1106" w:rsidP="00672FE2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</w:t>
      </w:r>
      <w:r w:rsidRPr="00EE0C87">
        <w:rPr>
          <w:rFonts w:ascii="HG丸ｺﾞｼｯｸM-PRO" w:eastAsia="HG丸ｺﾞｼｯｸM-PRO" w:hAnsi="HG丸ｺﾞｼｯｸM-PRO" w:cs="Times New Roman" w:hint="eastAsia"/>
          <w:w w:val="79"/>
          <w:kern w:val="0"/>
          <w:sz w:val="22"/>
          <w:fitText w:val="1050" w:id="-672894208"/>
        </w:rPr>
        <w:t>商号又は名称</w:t>
      </w:r>
      <w:r w:rsidR="00C27794"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</w:p>
    <w:p w14:paraId="2C1C7CB5" w14:textId="14806B1D" w:rsidR="009F1106" w:rsidRPr="00D64751" w:rsidRDefault="009F1106" w:rsidP="00672FE2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役</w:t>
      </w:r>
      <w:r w:rsidR="00EF0D8F"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職</w:t>
      </w:r>
      <w:r w:rsidR="00EF0D8F"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名　</w:t>
      </w:r>
    </w:p>
    <w:p w14:paraId="4C335C5C" w14:textId="1D15DB14" w:rsidR="00913B9F" w:rsidRPr="00D64751" w:rsidRDefault="009F1106" w:rsidP="00672FE2">
      <w:pPr>
        <w:spacing w:line="240" w:lineRule="exact"/>
        <w:ind w:leftChars="200" w:left="420" w:firstLineChars="1800" w:firstLine="39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代表者氏名　</w:t>
      </w:r>
      <w:r w:rsidR="00672FE2" w:rsidRPr="00D6475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印</w:t>
      </w:r>
    </w:p>
    <w:p w14:paraId="2C0B70CE" w14:textId="77777777" w:rsidR="00963C4C" w:rsidRPr="00D64751" w:rsidRDefault="00963C4C" w:rsidP="00672FE2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A0B1E4A" w14:textId="43BE6F06" w:rsidR="00963C4C" w:rsidRPr="004C79EF" w:rsidRDefault="00963C4C" w:rsidP="00963C4C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647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とおり完了しましたので報告し</w:t>
      </w:r>
      <w:r w:rsidR="00672FE2" w:rsidRPr="00D647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672FE2" w:rsidRPr="00D64751">
        <w:rPr>
          <w:rFonts w:ascii="HG丸ｺﾞｼｯｸM-PRO" w:eastAsia="HG丸ｺﾞｼｯｸM-PRO" w:hAnsi="HG丸ｺﾞｼｯｸM-PRO" w:hint="eastAsia"/>
          <w:kern w:val="0"/>
          <w:sz w:val="22"/>
        </w:rPr>
        <w:t>業務</w:t>
      </w:r>
      <w:r w:rsidR="00672FE2" w:rsidRPr="004C79E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委託料を請求します。</w:t>
      </w:r>
    </w:p>
    <w:p w14:paraId="41DEDF27" w14:textId="77777777" w:rsidR="000232D6" w:rsidRPr="004C79EF" w:rsidRDefault="000232D6" w:rsidP="00524FB2">
      <w:pPr>
        <w:spacing w:line="26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E23BE60" w14:textId="38CFDBD4" w:rsidR="00F331D3" w:rsidRPr="004C79EF" w:rsidRDefault="00A57107" w:rsidP="00524FB2">
      <w:pPr>
        <w:pStyle w:val="ad"/>
        <w:spacing w:line="260" w:lineRule="exact"/>
        <w:rPr>
          <w:rFonts w:ascii="HG丸ｺﾞｼｯｸM-PRO" w:eastAsia="HG丸ｺﾞｼｯｸM-PRO" w:hAnsi="HG丸ｺﾞｼｯｸM-PRO"/>
          <w:color w:val="000000" w:themeColor="text1"/>
        </w:rPr>
      </w:pPr>
      <w:r w:rsidRPr="004C79EF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</w:p>
    <w:p w14:paraId="0F1EA7D6" w14:textId="77777777" w:rsidR="0083693C" w:rsidRPr="004C79EF" w:rsidRDefault="0083693C" w:rsidP="0083693C">
      <w:pPr>
        <w:spacing w:line="26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F9FBEDC" w14:textId="25025AF5" w:rsidR="0083693C" w:rsidRPr="004C79EF" w:rsidRDefault="00963C4C" w:rsidP="0083693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　</w:t>
      </w:r>
      <w:r w:rsidR="0083693C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作成月（報告月）</w:t>
      </w:r>
      <w:r w:rsidR="007C235A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83693C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7C235A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83693C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年　　　月分</w:t>
      </w:r>
    </w:p>
    <w:p w14:paraId="39D154E9" w14:textId="3D5A3D6A" w:rsidR="0083693C" w:rsidRPr="004C79EF" w:rsidRDefault="007C235A" w:rsidP="002706C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C79EF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70DB4" wp14:editId="4F8AD129">
                <wp:simplePos x="0" y="0"/>
                <wp:positionH relativeFrom="column">
                  <wp:posOffset>1687830</wp:posOffset>
                </wp:positionH>
                <wp:positionV relativeFrom="paragraph">
                  <wp:posOffset>21590</wp:posOffset>
                </wp:positionV>
                <wp:extent cx="3139440" cy="7620"/>
                <wp:effectExtent l="0" t="0" r="22860" b="30480"/>
                <wp:wrapNone/>
                <wp:docPr id="1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94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3335" id="Line 56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1.7pt" to="380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"/>
            </w:pict>
          </mc:Fallback>
        </mc:AlternateContent>
      </w:r>
    </w:p>
    <w:p w14:paraId="76F2E0B6" w14:textId="293118A2" w:rsidR="002706CE" w:rsidRPr="004C79EF" w:rsidRDefault="0083693C" w:rsidP="002706C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　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pacing w:val="97"/>
          <w:kern w:val="0"/>
          <w:sz w:val="22"/>
          <w:fitText w:val="1050" w:id="-505696000"/>
        </w:rPr>
        <w:t>業務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1050" w:id="-505696000"/>
        </w:rPr>
        <w:t>名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C235A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令和７年度　</w:t>
      </w:r>
      <w:r w:rsidR="00963C4C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曇野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市個別避難計画作成業務委託</w:t>
      </w:r>
    </w:p>
    <w:p w14:paraId="5EA38AF8" w14:textId="5BFA8D62" w:rsidR="002706CE" w:rsidRPr="004C79EF" w:rsidRDefault="009F1106" w:rsidP="002706C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C79EF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ABFB2" wp14:editId="7C17A214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</wp:posOffset>
                </wp:positionV>
                <wp:extent cx="3209925" cy="0"/>
                <wp:effectExtent l="0" t="0" r="0" b="0"/>
                <wp:wrapNone/>
                <wp:docPr id="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1E889" id="Line 56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2.1pt" to="38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"/>
            </w:pict>
          </mc:Fallback>
        </mc:AlternateContent>
      </w:r>
    </w:p>
    <w:p w14:paraId="431738D1" w14:textId="70E6171B" w:rsidR="002706CE" w:rsidRPr="004C79EF" w:rsidRDefault="003946D9" w:rsidP="002706C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963C4C" w:rsidRPr="004C79EF">
        <w:rPr>
          <w:rFonts w:ascii="HG丸ｺﾞｼｯｸM-PRO" w:eastAsia="HG丸ｺﾞｼｯｸM-PRO" w:hAnsi="HG丸ｺﾞｼｯｸM-PRO" w:hint="eastAsia"/>
          <w:color w:val="000000" w:themeColor="text1"/>
          <w:spacing w:val="28"/>
          <w:kern w:val="0"/>
          <w:sz w:val="22"/>
          <w:fitText w:val="1050" w:id="-505695743"/>
        </w:rPr>
        <w:t>業務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pacing w:val="28"/>
          <w:kern w:val="0"/>
          <w:sz w:val="22"/>
          <w:fitText w:val="1050" w:id="-505695743"/>
        </w:rPr>
        <w:t>場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1050" w:id="-505695743"/>
        </w:rPr>
        <w:t>所</w:t>
      </w:r>
      <w:r w:rsidR="002706CE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C235A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963C4C" w:rsidRPr="004C79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曇野市内</w:t>
      </w:r>
    </w:p>
    <w:p w14:paraId="6CEB72E7" w14:textId="02EC81F7" w:rsidR="002706CE" w:rsidRPr="00D64751" w:rsidRDefault="002706CE" w:rsidP="002706CE">
      <w:pPr>
        <w:rPr>
          <w:rFonts w:ascii="HG丸ｺﾞｼｯｸM-PRO" w:eastAsia="HG丸ｺﾞｼｯｸM-PRO" w:hAnsi="HG丸ｺﾞｼｯｸM-PRO"/>
          <w:sz w:val="22"/>
        </w:rPr>
      </w:pPr>
      <w:r w:rsidRPr="00D6475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70156" wp14:editId="609D8EBE">
                <wp:simplePos x="0" y="0"/>
                <wp:positionH relativeFrom="column">
                  <wp:posOffset>1611630</wp:posOffset>
                </wp:positionH>
                <wp:positionV relativeFrom="paragraph">
                  <wp:posOffset>95250</wp:posOffset>
                </wp:positionV>
                <wp:extent cx="3248025" cy="12700"/>
                <wp:effectExtent l="0" t="0" r="28575" b="25400"/>
                <wp:wrapNone/>
                <wp:docPr id="2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802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2728" id="Line 56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7.5pt" to="382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"/>
            </w:pict>
          </mc:Fallback>
        </mc:AlternateContent>
      </w:r>
    </w:p>
    <w:p w14:paraId="234130E8" w14:textId="5640FC19" w:rsidR="00672FE2" w:rsidRPr="00D64751" w:rsidRDefault="003946D9" w:rsidP="00672FE2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672FE2" w:rsidRPr="00D64751">
        <w:rPr>
          <w:rFonts w:ascii="HG丸ｺﾞｼｯｸM-PRO" w:eastAsia="HG丸ｺﾞｼｯｸM-PRO" w:hAnsi="HG丸ｺﾞｼｯｸM-PRO" w:hint="eastAsia"/>
          <w:sz w:val="22"/>
        </w:rPr>
        <w:t>請 求 額</w:t>
      </w:r>
      <w:r w:rsidR="00672FE2" w:rsidRPr="00D64751">
        <w:rPr>
          <w:rFonts w:ascii="HG丸ｺﾞｼｯｸM-PRO" w:eastAsia="HG丸ｺﾞｼｯｸM-PRO" w:hAnsi="HG丸ｺﾞｼｯｸM-PRO"/>
          <w:sz w:val="22"/>
        </w:rPr>
        <w:tab/>
      </w:r>
      <w:r w:rsidR="00672FE2" w:rsidRPr="00D6475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72FE2" w:rsidRPr="00D64751">
        <w:rPr>
          <w:rFonts w:ascii="HG丸ｺﾞｼｯｸM-PRO" w:eastAsia="HG丸ｺﾞｼｯｸM-PRO" w:hAnsi="HG丸ｺﾞｼｯｸM-PRO"/>
          <w:sz w:val="22"/>
        </w:rPr>
        <w:tab/>
      </w:r>
      <w:r w:rsidR="00672FE2" w:rsidRPr="003946D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72FE2" w:rsidRPr="00D6475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円</w:t>
      </w:r>
      <w:r w:rsidR="00672FE2" w:rsidRPr="00D64751">
        <w:rPr>
          <w:rFonts w:ascii="HG丸ｺﾞｼｯｸM-PRO" w:eastAsia="HG丸ｺﾞｼｯｸM-PRO" w:hAnsi="HG丸ｺﾞｼｯｸM-PRO" w:hint="eastAsia"/>
          <w:sz w:val="22"/>
        </w:rPr>
        <w:t>（消費税及び地方消費税を含む）</w:t>
      </w:r>
    </w:p>
    <w:p w14:paraId="25BC4EA2" w14:textId="3EE5C33A" w:rsidR="00672FE2" w:rsidRPr="00D64751" w:rsidRDefault="00D64751" w:rsidP="00D6475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672FE2" w:rsidRPr="00D64751">
        <w:rPr>
          <w:rFonts w:ascii="HG丸ｺﾞｼｯｸM-PRO" w:eastAsia="HG丸ｺﾞｼｯｸM-PRO" w:hAnsi="HG丸ｺﾞｼｯｸM-PRO" w:hint="eastAsia"/>
          <w:sz w:val="22"/>
        </w:rPr>
        <w:t>内　訳</w:t>
      </w:r>
      <w:r w:rsidR="00672FE2" w:rsidRPr="00D64751">
        <w:rPr>
          <w:rFonts w:ascii="HG丸ｺﾞｼｯｸM-PRO" w:eastAsia="HG丸ｺﾞｼｯｸM-PRO" w:hAnsi="HG丸ｺﾞｼｯｸM-PRO"/>
          <w:sz w:val="22"/>
        </w:rPr>
        <w:tab/>
      </w:r>
      <w:r w:rsidR="00672FE2" w:rsidRPr="00D64751">
        <w:rPr>
          <w:rFonts w:ascii="HG丸ｺﾞｼｯｸM-PRO" w:eastAsia="HG丸ｺﾞｼｯｸM-PRO" w:hAnsi="HG丸ｺﾞｼｯｸM-PRO"/>
          <w:sz w:val="22"/>
        </w:rPr>
        <w:tab/>
      </w:r>
      <w:r w:rsidR="00672FE2" w:rsidRPr="00D6475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個別避難計画作成　</w:t>
      </w:r>
      <w:r w:rsidR="00CC121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72FE2" w:rsidRPr="00D6475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件</w:t>
      </w:r>
      <w:r w:rsidR="00672FE2" w:rsidRPr="00D64751">
        <w:rPr>
          <w:rFonts w:ascii="HG丸ｺﾞｼｯｸM-PRO" w:eastAsia="HG丸ｺﾞｼｯｸM-PRO" w:hAnsi="HG丸ｺﾞｼｯｸM-PRO" w:hint="eastAsia"/>
          <w:sz w:val="22"/>
        </w:rPr>
        <w:t xml:space="preserve">　×　7,000円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0499333" w14:textId="77777777" w:rsidR="00672FE2" w:rsidRPr="00D64751" w:rsidRDefault="00672FE2" w:rsidP="00672FE2">
      <w:pPr>
        <w:rPr>
          <w:rFonts w:ascii="HG丸ｺﾞｼｯｸM-PRO" w:eastAsia="HG丸ｺﾞｼｯｸM-PRO" w:hAnsi="HG丸ｺﾞｼｯｸM-PRO"/>
          <w:sz w:val="22"/>
        </w:rPr>
      </w:pPr>
    </w:p>
    <w:p w14:paraId="0613073C" w14:textId="39E04F62" w:rsidR="00672FE2" w:rsidRPr="00D64751" w:rsidRDefault="003946D9" w:rsidP="00D647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D64751">
        <w:rPr>
          <w:rFonts w:ascii="HG丸ｺﾞｼｯｸM-PRO" w:eastAsia="HG丸ｺﾞｼｯｸM-PRO" w:hAnsi="HG丸ｺﾞｼｯｸM-PRO" w:hint="eastAsia"/>
          <w:sz w:val="22"/>
        </w:rPr>
        <w:t xml:space="preserve">　振込先</w:t>
      </w:r>
    </w:p>
    <w:tbl>
      <w:tblPr>
        <w:tblStyle w:val="aa"/>
        <w:tblW w:w="0" w:type="auto"/>
        <w:tblInd w:w="623" w:type="dxa"/>
        <w:tblLook w:val="04A0" w:firstRow="1" w:lastRow="0" w:firstColumn="1" w:lastColumn="0" w:noHBand="0" w:noVBand="1"/>
      </w:tblPr>
      <w:tblGrid>
        <w:gridCol w:w="1413"/>
        <w:gridCol w:w="2833"/>
        <w:gridCol w:w="4311"/>
      </w:tblGrid>
      <w:tr w:rsidR="00672FE2" w:rsidRPr="00D64751" w14:paraId="112ACCA0" w14:textId="77777777" w:rsidTr="003946D9">
        <w:trPr>
          <w:trHeight w:val="317"/>
        </w:trPr>
        <w:tc>
          <w:tcPr>
            <w:tcW w:w="4246" w:type="dxa"/>
            <w:gridSpan w:val="2"/>
          </w:tcPr>
          <w:p w14:paraId="23094AD0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金　融　機　関　名</w:t>
            </w:r>
          </w:p>
        </w:tc>
        <w:tc>
          <w:tcPr>
            <w:tcW w:w="4311" w:type="dxa"/>
          </w:tcPr>
          <w:p w14:paraId="3687C203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支　店　名</w:t>
            </w:r>
          </w:p>
        </w:tc>
      </w:tr>
      <w:tr w:rsidR="00672FE2" w:rsidRPr="00D64751" w14:paraId="538306D3" w14:textId="77777777" w:rsidTr="003946D9">
        <w:trPr>
          <w:trHeight w:val="439"/>
        </w:trPr>
        <w:tc>
          <w:tcPr>
            <w:tcW w:w="4246" w:type="dxa"/>
            <w:gridSpan w:val="2"/>
          </w:tcPr>
          <w:p w14:paraId="31F8E04E" w14:textId="77777777" w:rsidR="00672FE2" w:rsidRPr="00D64751" w:rsidRDefault="00672FE2" w:rsidP="00FC73AD">
            <w:pPr>
              <w:spacing w:line="260" w:lineRule="exact"/>
              <w:ind w:right="2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銀　行　</w:t>
            </w:r>
          </w:p>
          <w:p w14:paraId="33C1E36F" w14:textId="77777777" w:rsidR="00672FE2" w:rsidRPr="00D64751" w:rsidRDefault="00672FE2" w:rsidP="00FC73AD">
            <w:pPr>
              <w:spacing w:line="260" w:lineRule="exact"/>
              <w:ind w:right="2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農　協　</w:t>
            </w:r>
          </w:p>
          <w:p w14:paraId="303EDDA9" w14:textId="2B23307B" w:rsidR="00672FE2" w:rsidRPr="004C79EF" w:rsidRDefault="004C79EF" w:rsidP="0062113D">
            <w:pPr>
              <w:spacing w:line="260" w:lineRule="exact"/>
              <w:ind w:right="20"/>
              <w:jc w:val="right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62113D">
              <w:rPr>
                <w:rFonts w:ascii="HG丸ｺﾞｼｯｸM-PRO" w:eastAsia="HG丸ｺﾞｼｯｸM-PRO" w:hAnsi="HG丸ｺﾞｼｯｸM-PRO" w:hint="eastAsia"/>
                <w:sz w:val="22"/>
              </w:rPr>
              <w:t>（　　　　）</w:t>
            </w:r>
          </w:p>
        </w:tc>
        <w:tc>
          <w:tcPr>
            <w:tcW w:w="4311" w:type="dxa"/>
          </w:tcPr>
          <w:p w14:paraId="76CA690B" w14:textId="77777777" w:rsidR="00672FE2" w:rsidRPr="00D64751" w:rsidRDefault="00672FE2" w:rsidP="00FC73AD">
            <w:pPr>
              <w:spacing w:line="260" w:lineRule="exact"/>
              <w:ind w:right="2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　店　</w:t>
            </w:r>
          </w:p>
          <w:p w14:paraId="4E2CC43B" w14:textId="77777777" w:rsidR="00672FE2" w:rsidRPr="00D64751" w:rsidRDefault="00672FE2" w:rsidP="00FC73AD">
            <w:pPr>
              <w:spacing w:line="260" w:lineRule="exact"/>
              <w:ind w:right="2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　店　</w:t>
            </w:r>
          </w:p>
          <w:p w14:paraId="2670E161" w14:textId="77777777" w:rsidR="00672FE2" w:rsidRPr="00D64751" w:rsidRDefault="00672FE2" w:rsidP="00FC73AD">
            <w:pPr>
              <w:spacing w:line="260" w:lineRule="exact"/>
              <w:ind w:right="2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　所　</w:t>
            </w:r>
          </w:p>
        </w:tc>
      </w:tr>
      <w:tr w:rsidR="00672FE2" w:rsidRPr="00D64751" w14:paraId="0C494434" w14:textId="77777777" w:rsidTr="003946D9">
        <w:tc>
          <w:tcPr>
            <w:tcW w:w="1413" w:type="dxa"/>
          </w:tcPr>
          <w:p w14:paraId="5EB21B6C" w14:textId="3B49D2A5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通帳区分</w:t>
            </w:r>
          </w:p>
        </w:tc>
        <w:tc>
          <w:tcPr>
            <w:tcW w:w="2833" w:type="dxa"/>
          </w:tcPr>
          <w:p w14:paraId="71D2E7A8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口　座　番　号</w:t>
            </w:r>
          </w:p>
        </w:tc>
        <w:tc>
          <w:tcPr>
            <w:tcW w:w="4311" w:type="dxa"/>
          </w:tcPr>
          <w:p w14:paraId="430E07AD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口座名義（フリガナ）</w:t>
            </w:r>
          </w:p>
        </w:tc>
      </w:tr>
      <w:tr w:rsidR="00672FE2" w:rsidRPr="00D64751" w14:paraId="513C138B" w14:textId="77777777" w:rsidTr="003946D9">
        <w:trPr>
          <w:trHeight w:val="427"/>
        </w:trPr>
        <w:tc>
          <w:tcPr>
            <w:tcW w:w="1413" w:type="dxa"/>
          </w:tcPr>
          <w:p w14:paraId="71CA35E3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普　通</w:t>
            </w:r>
          </w:p>
          <w:p w14:paraId="75822BBD" w14:textId="77777777" w:rsidR="00672FE2" w:rsidRPr="00D64751" w:rsidRDefault="00672FE2" w:rsidP="00D647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4751">
              <w:rPr>
                <w:rFonts w:ascii="HG丸ｺﾞｼｯｸM-PRO" w:eastAsia="HG丸ｺﾞｼｯｸM-PRO" w:hAnsi="HG丸ｺﾞｼｯｸM-PRO" w:hint="eastAsia"/>
                <w:sz w:val="22"/>
              </w:rPr>
              <w:t>当　座</w:t>
            </w:r>
          </w:p>
        </w:tc>
        <w:tc>
          <w:tcPr>
            <w:tcW w:w="2833" w:type="dxa"/>
          </w:tcPr>
          <w:p w14:paraId="1DD4EF9E" w14:textId="77777777" w:rsidR="00672FE2" w:rsidRPr="00D64751" w:rsidRDefault="00672FE2" w:rsidP="00D647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11" w:type="dxa"/>
          </w:tcPr>
          <w:p w14:paraId="0CF940EA" w14:textId="77777777" w:rsidR="00672FE2" w:rsidRPr="00D64751" w:rsidRDefault="00672FE2" w:rsidP="00D647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AD1789B" w14:textId="1DEBE2A4" w:rsidR="00672FE2" w:rsidRDefault="00672FE2" w:rsidP="00672FE2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CDB47C3" w14:textId="1585C701" w:rsidR="00433038" w:rsidRPr="003946D9" w:rsidRDefault="003946D9" w:rsidP="003946D9">
      <w:pPr>
        <w:spacing w:line="3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433038" w:rsidRPr="00FF39C6">
        <w:rPr>
          <w:rFonts w:ascii="HG丸ｺﾞｼｯｸM-PRO" w:eastAsia="HG丸ｺﾞｼｯｸM-PRO" w:hAnsi="HG丸ｺﾞｼｯｸM-PRO" w:hint="eastAsia"/>
          <w:sz w:val="22"/>
        </w:rPr>
        <w:t>「安曇野市個別避難計画」を作成した者</w:t>
      </w:r>
      <w:r w:rsidR="00433038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0C87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６件以上の場合は、</w:t>
      </w:r>
      <w:r w:rsidR="00433038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EE0C87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433038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増や</w:t>
      </w:r>
      <w:r w:rsidR="00EE0C87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すか、一覧を添付</w:t>
      </w:r>
      <w:r w:rsidR="00433038" w:rsidRPr="00EE0C87">
        <w:rPr>
          <w:rFonts w:ascii="HG丸ｺﾞｼｯｸM-PRO" w:eastAsia="HG丸ｺﾞｼｯｸM-PRO" w:hAnsi="HG丸ｺﾞｼｯｸM-PRO" w:hint="eastAsia"/>
          <w:sz w:val="18"/>
          <w:szCs w:val="18"/>
        </w:rPr>
        <w:t>してください。）</w:t>
      </w:r>
    </w:p>
    <w:tbl>
      <w:tblPr>
        <w:tblpPr w:leftFromText="142" w:rightFromText="142" w:vertAnchor="text" w:horzAnchor="margin" w:tblpXSpec="center" w:tblpY="128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608"/>
        <w:gridCol w:w="2835"/>
        <w:gridCol w:w="2693"/>
      </w:tblGrid>
      <w:tr w:rsidR="00433038" w:rsidRPr="003B235D" w14:paraId="12CF7BFD" w14:textId="77777777" w:rsidTr="00433038">
        <w:trPr>
          <w:trHeight w:val="268"/>
        </w:trPr>
        <w:tc>
          <w:tcPr>
            <w:tcW w:w="468" w:type="dxa"/>
            <w:vAlign w:val="center"/>
          </w:tcPr>
          <w:p w14:paraId="68998335" w14:textId="77777777" w:rsidR="00433038" w:rsidRPr="003B235D" w:rsidRDefault="00433038" w:rsidP="0043303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2608" w:type="dxa"/>
            <w:vAlign w:val="center"/>
          </w:tcPr>
          <w:p w14:paraId="644B701A" w14:textId="77777777" w:rsidR="00433038" w:rsidRPr="00C61E63" w:rsidRDefault="00433038" w:rsidP="0043303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対象者氏名</w:t>
            </w:r>
          </w:p>
        </w:tc>
        <w:tc>
          <w:tcPr>
            <w:tcW w:w="2835" w:type="dxa"/>
            <w:vAlign w:val="center"/>
          </w:tcPr>
          <w:p w14:paraId="3D188C35" w14:textId="77777777" w:rsidR="00433038" w:rsidRPr="00C61E63" w:rsidRDefault="00433038" w:rsidP="00433038">
            <w:pPr>
              <w:spacing w:line="340" w:lineRule="exact"/>
              <w:ind w:right="-4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作成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役職・</w:t>
            </w: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14:paraId="71C7A345" w14:textId="77777777" w:rsidR="00433038" w:rsidRPr="00C61E63" w:rsidRDefault="00433038" w:rsidP="00433038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本人、家族等確認日</w:t>
            </w:r>
          </w:p>
        </w:tc>
      </w:tr>
      <w:tr w:rsidR="00433038" w:rsidRPr="003B235D" w14:paraId="710C6914" w14:textId="77777777" w:rsidTr="00433038">
        <w:trPr>
          <w:trHeight w:val="440"/>
        </w:trPr>
        <w:tc>
          <w:tcPr>
            <w:tcW w:w="468" w:type="dxa"/>
            <w:vAlign w:val="center"/>
          </w:tcPr>
          <w:p w14:paraId="3CD45E5F" w14:textId="77777777" w:rsidR="00433038" w:rsidRPr="003B235D" w:rsidRDefault="00433038" w:rsidP="00433038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608" w:type="dxa"/>
            <w:vAlign w:val="center"/>
          </w:tcPr>
          <w:p w14:paraId="3A352499" w14:textId="77777777" w:rsidR="00433038" w:rsidRPr="003B235D" w:rsidRDefault="00433038" w:rsidP="00433038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3C9E35E" w14:textId="77777777" w:rsidR="00433038" w:rsidRPr="003B235D" w:rsidRDefault="00433038" w:rsidP="00433038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3244233" w14:textId="77777777" w:rsidR="00433038" w:rsidRPr="003B235D" w:rsidRDefault="00433038" w:rsidP="00433038">
            <w:pPr>
              <w:spacing w:line="340" w:lineRule="exact"/>
              <w:ind w:rightChars="-47" w:right="-99" w:firstLineChars="300" w:firstLine="6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433038" w:rsidRPr="003B235D" w14:paraId="314BBB85" w14:textId="77777777" w:rsidTr="00433038">
        <w:trPr>
          <w:trHeight w:val="440"/>
        </w:trPr>
        <w:tc>
          <w:tcPr>
            <w:tcW w:w="468" w:type="dxa"/>
            <w:vAlign w:val="center"/>
          </w:tcPr>
          <w:p w14:paraId="04281A35" w14:textId="77777777" w:rsidR="00433038" w:rsidRPr="003B235D" w:rsidRDefault="00433038" w:rsidP="00433038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608" w:type="dxa"/>
            <w:vAlign w:val="center"/>
          </w:tcPr>
          <w:p w14:paraId="11821323" w14:textId="77777777" w:rsidR="00433038" w:rsidRPr="003B235D" w:rsidRDefault="00433038" w:rsidP="00433038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624DBD0" w14:textId="77777777" w:rsidR="00433038" w:rsidRPr="003B235D" w:rsidRDefault="00433038" w:rsidP="00433038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F1199F3" w14:textId="77777777" w:rsidR="00433038" w:rsidRPr="003B235D" w:rsidRDefault="00433038" w:rsidP="00433038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</w:t>
            </w:r>
          </w:p>
        </w:tc>
      </w:tr>
      <w:tr w:rsidR="00433038" w:rsidRPr="003B235D" w14:paraId="2EA3A19B" w14:textId="77777777" w:rsidTr="00433038">
        <w:trPr>
          <w:trHeight w:val="440"/>
        </w:trPr>
        <w:tc>
          <w:tcPr>
            <w:tcW w:w="468" w:type="dxa"/>
            <w:vAlign w:val="center"/>
          </w:tcPr>
          <w:p w14:paraId="4165B8A7" w14:textId="77777777" w:rsidR="00433038" w:rsidRPr="003B235D" w:rsidRDefault="00433038" w:rsidP="00433038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608" w:type="dxa"/>
            <w:vAlign w:val="center"/>
          </w:tcPr>
          <w:p w14:paraId="7669C89D" w14:textId="77777777" w:rsidR="00433038" w:rsidRPr="003B235D" w:rsidRDefault="00433038" w:rsidP="00433038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422918" w14:textId="77777777" w:rsidR="00433038" w:rsidRPr="003B235D" w:rsidRDefault="00433038" w:rsidP="00433038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C2F5383" w14:textId="77777777" w:rsidR="00433038" w:rsidRPr="003B235D" w:rsidRDefault="00433038" w:rsidP="00433038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</w:t>
            </w:r>
          </w:p>
        </w:tc>
      </w:tr>
      <w:tr w:rsidR="00433038" w:rsidRPr="003B235D" w14:paraId="6E813CDE" w14:textId="77777777" w:rsidTr="00433038">
        <w:trPr>
          <w:trHeight w:val="440"/>
        </w:trPr>
        <w:tc>
          <w:tcPr>
            <w:tcW w:w="468" w:type="dxa"/>
            <w:vAlign w:val="center"/>
          </w:tcPr>
          <w:p w14:paraId="567B890E" w14:textId="77777777" w:rsidR="00433038" w:rsidRPr="003B235D" w:rsidRDefault="00433038" w:rsidP="00433038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608" w:type="dxa"/>
            <w:vAlign w:val="center"/>
          </w:tcPr>
          <w:p w14:paraId="5C45BE71" w14:textId="77777777" w:rsidR="00433038" w:rsidRPr="003B235D" w:rsidRDefault="00433038" w:rsidP="00433038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AA7E584" w14:textId="77777777" w:rsidR="00433038" w:rsidRPr="003B235D" w:rsidRDefault="00433038" w:rsidP="00433038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61CEB72" w14:textId="77777777" w:rsidR="00433038" w:rsidRPr="003B235D" w:rsidRDefault="00433038" w:rsidP="00433038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</w:t>
            </w:r>
          </w:p>
        </w:tc>
      </w:tr>
      <w:tr w:rsidR="00433038" w:rsidRPr="003B235D" w14:paraId="29E98B2F" w14:textId="77777777" w:rsidTr="00433038">
        <w:trPr>
          <w:trHeight w:val="440"/>
        </w:trPr>
        <w:tc>
          <w:tcPr>
            <w:tcW w:w="468" w:type="dxa"/>
            <w:vAlign w:val="center"/>
          </w:tcPr>
          <w:p w14:paraId="6F090349" w14:textId="77777777" w:rsidR="00433038" w:rsidRPr="003B235D" w:rsidRDefault="00433038" w:rsidP="00433038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608" w:type="dxa"/>
            <w:vAlign w:val="center"/>
          </w:tcPr>
          <w:p w14:paraId="47D0046D" w14:textId="77777777" w:rsidR="00433038" w:rsidRPr="003B235D" w:rsidRDefault="00433038" w:rsidP="00433038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2469BA6" w14:textId="77777777" w:rsidR="00433038" w:rsidRPr="003B235D" w:rsidRDefault="00433038" w:rsidP="00433038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9CDDECF" w14:textId="77777777" w:rsidR="00433038" w:rsidRPr="003B235D" w:rsidRDefault="00433038" w:rsidP="00433038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</w:t>
            </w:r>
          </w:p>
        </w:tc>
      </w:tr>
    </w:tbl>
    <w:p w14:paraId="01CA341D" w14:textId="77777777" w:rsidR="00433038" w:rsidRPr="003B235D" w:rsidRDefault="00433038" w:rsidP="00433038">
      <w:pPr>
        <w:spacing w:line="340" w:lineRule="exact"/>
        <w:ind w:right="1188"/>
        <w:rPr>
          <w:rFonts w:ascii="HG丸ｺﾞｼｯｸM-PRO" w:eastAsia="HG丸ｺﾞｼｯｸM-PRO" w:hAnsi="HG丸ｺﾞｼｯｸM-PRO"/>
          <w:sz w:val="22"/>
        </w:rPr>
      </w:pPr>
    </w:p>
    <w:p w14:paraId="453DEC7D" w14:textId="77777777" w:rsidR="00433038" w:rsidRPr="003B235D" w:rsidRDefault="00433038" w:rsidP="00433038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3A65AD7" w14:textId="77777777" w:rsidR="00433038" w:rsidRPr="003B235D" w:rsidRDefault="00433038" w:rsidP="00433038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4FF7DC5F" w14:textId="77777777" w:rsidR="00433038" w:rsidRPr="003B235D" w:rsidRDefault="00433038" w:rsidP="00433038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2CE027F" w14:textId="77777777" w:rsidR="00433038" w:rsidRPr="003B235D" w:rsidRDefault="00433038" w:rsidP="00433038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442C81B" w14:textId="77777777" w:rsidR="00433038" w:rsidRPr="003B235D" w:rsidRDefault="00433038" w:rsidP="00433038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103AB51" w14:textId="77777777" w:rsidR="00433038" w:rsidRDefault="00433038" w:rsidP="00433038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34D037C4" w14:textId="77777777" w:rsidR="00433038" w:rsidRDefault="00433038" w:rsidP="00433038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32F81F10" w14:textId="77777777" w:rsidR="00433038" w:rsidRDefault="00433038" w:rsidP="00433038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7AFC3286" w14:textId="77777777" w:rsidR="003946D9" w:rsidRDefault="003946D9" w:rsidP="00672FE2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243B428" w14:textId="48302B5C" w:rsidR="00FC73AD" w:rsidRPr="00433038" w:rsidRDefault="003946D9" w:rsidP="00672FE2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FC73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添付書類　　安曇野市</w:t>
      </w:r>
      <w:r w:rsidR="00C83D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FC73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個別</w:t>
      </w:r>
      <w:r w:rsidR="00C83D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避難計画</w:t>
      </w:r>
      <w:r w:rsidR="00FC73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別紙のとおり）</w:t>
      </w:r>
    </w:p>
    <w:p w14:paraId="15B37995" w14:textId="6F0906FF" w:rsidR="00672FE2" w:rsidRDefault="00672FE2" w:rsidP="00672FE2">
      <w:pPr>
        <w:widowControl/>
        <w:spacing w:line="26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647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期限：</w:t>
      </w:r>
      <w:r w:rsidR="005B76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5B76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0日</w:t>
      </w:r>
    </w:p>
    <w:sectPr w:rsidR="00672FE2" w:rsidSect="00672FE2">
      <w:pgSz w:w="11906" w:h="16838" w:code="9"/>
      <w:pgMar w:top="1134" w:right="1134" w:bottom="1134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BA9" w14:textId="77777777" w:rsidR="00913B9F" w:rsidRDefault="00913B9F" w:rsidP="00A71466">
      <w:r>
        <w:separator/>
      </w:r>
    </w:p>
  </w:endnote>
  <w:endnote w:type="continuationSeparator" w:id="0">
    <w:p w14:paraId="4FE6CC1D" w14:textId="77777777" w:rsidR="00913B9F" w:rsidRDefault="00913B9F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49DC" w14:textId="77777777" w:rsidR="00913B9F" w:rsidRDefault="00913B9F" w:rsidP="00A71466">
      <w:r>
        <w:separator/>
      </w:r>
    </w:p>
  </w:footnote>
  <w:footnote w:type="continuationSeparator" w:id="0">
    <w:p w14:paraId="7C889A69" w14:textId="77777777" w:rsidR="00913B9F" w:rsidRDefault="00913B9F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679BB"/>
    <w:rsid w:val="00074DA2"/>
    <w:rsid w:val="00075A58"/>
    <w:rsid w:val="00080E83"/>
    <w:rsid w:val="00096228"/>
    <w:rsid w:val="000A52A3"/>
    <w:rsid w:val="000A6BEF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155C5"/>
    <w:rsid w:val="00221EF0"/>
    <w:rsid w:val="002502D7"/>
    <w:rsid w:val="002645AE"/>
    <w:rsid w:val="002706CE"/>
    <w:rsid w:val="00273A47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46D9"/>
    <w:rsid w:val="00396C95"/>
    <w:rsid w:val="003A1E4A"/>
    <w:rsid w:val="003B0E14"/>
    <w:rsid w:val="003B235D"/>
    <w:rsid w:val="003B6918"/>
    <w:rsid w:val="003C1341"/>
    <w:rsid w:val="003E1CF5"/>
    <w:rsid w:val="003F2AFA"/>
    <w:rsid w:val="004029E0"/>
    <w:rsid w:val="00433038"/>
    <w:rsid w:val="0044522D"/>
    <w:rsid w:val="004502AD"/>
    <w:rsid w:val="004531C1"/>
    <w:rsid w:val="004556D7"/>
    <w:rsid w:val="00462397"/>
    <w:rsid w:val="00464FD9"/>
    <w:rsid w:val="00482AFC"/>
    <w:rsid w:val="00484522"/>
    <w:rsid w:val="00492DA6"/>
    <w:rsid w:val="004B11FB"/>
    <w:rsid w:val="004B5AA9"/>
    <w:rsid w:val="004C0C7E"/>
    <w:rsid w:val="004C79EF"/>
    <w:rsid w:val="004F6270"/>
    <w:rsid w:val="00501565"/>
    <w:rsid w:val="00524FB2"/>
    <w:rsid w:val="00531976"/>
    <w:rsid w:val="00532DA7"/>
    <w:rsid w:val="0054070C"/>
    <w:rsid w:val="00554D1B"/>
    <w:rsid w:val="00555AD0"/>
    <w:rsid w:val="005777D8"/>
    <w:rsid w:val="0058077A"/>
    <w:rsid w:val="00590610"/>
    <w:rsid w:val="005A41D2"/>
    <w:rsid w:val="005B2217"/>
    <w:rsid w:val="005B4943"/>
    <w:rsid w:val="005B7632"/>
    <w:rsid w:val="005B7E19"/>
    <w:rsid w:val="005C0D28"/>
    <w:rsid w:val="005C1A57"/>
    <w:rsid w:val="005D46D5"/>
    <w:rsid w:val="005D58C5"/>
    <w:rsid w:val="005F187A"/>
    <w:rsid w:val="00614B38"/>
    <w:rsid w:val="0062113D"/>
    <w:rsid w:val="00623305"/>
    <w:rsid w:val="006248CE"/>
    <w:rsid w:val="00672FE2"/>
    <w:rsid w:val="0067457E"/>
    <w:rsid w:val="006764FF"/>
    <w:rsid w:val="006A0392"/>
    <w:rsid w:val="006B3EF2"/>
    <w:rsid w:val="006C1C1D"/>
    <w:rsid w:val="006C2460"/>
    <w:rsid w:val="006C523F"/>
    <w:rsid w:val="006E65E0"/>
    <w:rsid w:val="006F45AD"/>
    <w:rsid w:val="0070240D"/>
    <w:rsid w:val="007053EA"/>
    <w:rsid w:val="0071752E"/>
    <w:rsid w:val="00720707"/>
    <w:rsid w:val="00721848"/>
    <w:rsid w:val="007271C4"/>
    <w:rsid w:val="00743947"/>
    <w:rsid w:val="00744CDE"/>
    <w:rsid w:val="00744DEA"/>
    <w:rsid w:val="00767750"/>
    <w:rsid w:val="007800EE"/>
    <w:rsid w:val="00785636"/>
    <w:rsid w:val="00786FC2"/>
    <w:rsid w:val="00790094"/>
    <w:rsid w:val="007C235A"/>
    <w:rsid w:val="007D7C9A"/>
    <w:rsid w:val="007F2D53"/>
    <w:rsid w:val="008067BE"/>
    <w:rsid w:val="00813E91"/>
    <w:rsid w:val="00814EA1"/>
    <w:rsid w:val="0081588B"/>
    <w:rsid w:val="0082507F"/>
    <w:rsid w:val="0083693C"/>
    <w:rsid w:val="00842ED3"/>
    <w:rsid w:val="008501D9"/>
    <w:rsid w:val="008579C5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13B9F"/>
    <w:rsid w:val="00924097"/>
    <w:rsid w:val="009425FA"/>
    <w:rsid w:val="00953B9E"/>
    <w:rsid w:val="009561F6"/>
    <w:rsid w:val="00956B11"/>
    <w:rsid w:val="00962877"/>
    <w:rsid w:val="00963C4C"/>
    <w:rsid w:val="0096574B"/>
    <w:rsid w:val="00976A70"/>
    <w:rsid w:val="00992E7E"/>
    <w:rsid w:val="00996F1A"/>
    <w:rsid w:val="009A6BB5"/>
    <w:rsid w:val="009D041B"/>
    <w:rsid w:val="009F1106"/>
    <w:rsid w:val="009F3FB9"/>
    <w:rsid w:val="00A15727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33BEA"/>
    <w:rsid w:val="00B372BB"/>
    <w:rsid w:val="00B47037"/>
    <w:rsid w:val="00B5007D"/>
    <w:rsid w:val="00B671CE"/>
    <w:rsid w:val="00B7394C"/>
    <w:rsid w:val="00B80F6F"/>
    <w:rsid w:val="00B82E5F"/>
    <w:rsid w:val="00BC350A"/>
    <w:rsid w:val="00BE7DF7"/>
    <w:rsid w:val="00BF4EFD"/>
    <w:rsid w:val="00C16C60"/>
    <w:rsid w:val="00C22FDF"/>
    <w:rsid w:val="00C27794"/>
    <w:rsid w:val="00C43B38"/>
    <w:rsid w:val="00C45805"/>
    <w:rsid w:val="00C5116E"/>
    <w:rsid w:val="00C52AE1"/>
    <w:rsid w:val="00C57391"/>
    <w:rsid w:val="00C60F37"/>
    <w:rsid w:val="00C61E63"/>
    <w:rsid w:val="00C62C8D"/>
    <w:rsid w:val="00C7036C"/>
    <w:rsid w:val="00C764A6"/>
    <w:rsid w:val="00C801B6"/>
    <w:rsid w:val="00C80704"/>
    <w:rsid w:val="00C82959"/>
    <w:rsid w:val="00C83D1A"/>
    <w:rsid w:val="00C868D4"/>
    <w:rsid w:val="00C933EB"/>
    <w:rsid w:val="00CA2596"/>
    <w:rsid w:val="00CA25BC"/>
    <w:rsid w:val="00CB324D"/>
    <w:rsid w:val="00CC1216"/>
    <w:rsid w:val="00CC2962"/>
    <w:rsid w:val="00CC6FEF"/>
    <w:rsid w:val="00CF2910"/>
    <w:rsid w:val="00CF52BD"/>
    <w:rsid w:val="00CF7025"/>
    <w:rsid w:val="00D126CD"/>
    <w:rsid w:val="00D14796"/>
    <w:rsid w:val="00D23561"/>
    <w:rsid w:val="00D36D32"/>
    <w:rsid w:val="00D40302"/>
    <w:rsid w:val="00D47872"/>
    <w:rsid w:val="00D50C8C"/>
    <w:rsid w:val="00D52FF4"/>
    <w:rsid w:val="00D551D3"/>
    <w:rsid w:val="00D64751"/>
    <w:rsid w:val="00D666E3"/>
    <w:rsid w:val="00D671D4"/>
    <w:rsid w:val="00D7002A"/>
    <w:rsid w:val="00D70AC7"/>
    <w:rsid w:val="00D7116D"/>
    <w:rsid w:val="00D721B0"/>
    <w:rsid w:val="00DA4544"/>
    <w:rsid w:val="00DA658B"/>
    <w:rsid w:val="00DC4B07"/>
    <w:rsid w:val="00DD7D24"/>
    <w:rsid w:val="00DF0278"/>
    <w:rsid w:val="00DF2F4C"/>
    <w:rsid w:val="00E07B2C"/>
    <w:rsid w:val="00E1650D"/>
    <w:rsid w:val="00E21761"/>
    <w:rsid w:val="00E24235"/>
    <w:rsid w:val="00E47A46"/>
    <w:rsid w:val="00E50345"/>
    <w:rsid w:val="00E52133"/>
    <w:rsid w:val="00E73A6B"/>
    <w:rsid w:val="00E76853"/>
    <w:rsid w:val="00E83704"/>
    <w:rsid w:val="00E959EC"/>
    <w:rsid w:val="00EA4AD9"/>
    <w:rsid w:val="00EA7D43"/>
    <w:rsid w:val="00EB21E1"/>
    <w:rsid w:val="00EC2501"/>
    <w:rsid w:val="00ED0556"/>
    <w:rsid w:val="00ED4C86"/>
    <w:rsid w:val="00EE0C87"/>
    <w:rsid w:val="00EF0D8F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4B92"/>
    <w:rsid w:val="00FB607B"/>
    <w:rsid w:val="00FC6814"/>
    <w:rsid w:val="00FC73AD"/>
    <w:rsid w:val="00FE2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0A05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3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  <w:style w:type="paragraph" w:customStyle="1" w:styleId="4">
    <w:name w:val="本文 4"/>
    <w:basedOn w:val="a"/>
    <w:rsid w:val="00484522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8418-100C-49DD-BBBA-1E23C4A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袰岩　実明</cp:lastModifiedBy>
  <cp:revision>57</cp:revision>
  <cp:lastPrinted>2026-02-10T11:11:00Z</cp:lastPrinted>
  <dcterms:created xsi:type="dcterms:W3CDTF">2019-03-12T06:31:00Z</dcterms:created>
  <dcterms:modified xsi:type="dcterms:W3CDTF">2026-02-18T07:27:00Z</dcterms:modified>
</cp:coreProperties>
</file>